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25572A7A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AB27F1">
              <w:rPr>
                <w:rFonts w:ascii="Arial" w:hAnsi="Arial" w:cs="Arial"/>
                <w:lang w:eastAsia="en-GB"/>
              </w:rPr>
              <w:t>10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76E7C2E1" w:rsidR="002E7BC7" w:rsidRPr="007E139F" w:rsidRDefault="00AB27F1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660</w:t>
            </w:r>
            <w:r w:rsidR="00DC205A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7C7CF104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10</w:t>
            </w:r>
            <w:r w:rsidR="005712B0">
              <w:rPr>
                <w:rFonts w:ascii="Arial" w:hAnsi="Arial" w:cs="Arial"/>
              </w:rPr>
              <w:t>.</w:t>
            </w:r>
            <w:r w:rsidR="00AB27F1">
              <w:rPr>
                <w:rFonts w:ascii="Arial" w:hAnsi="Arial" w:cs="Arial"/>
              </w:rPr>
              <w:t>115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7ED9A2E4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9.92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737CFFBE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9.9895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AB27F1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32552FFA" w:rsidR="00AB27F1" w:rsidRPr="00542729" w:rsidRDefault="00AB27F1" w:rsidP="00AB27F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091E611E" w:rsidR="00AB27F1" w:rsidRPr="00542729" w:rsidRDefault="00AB27F1" w:rsidP="00AB27F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1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6D806076" w:rsidR="00AB27F1" w:rsidRPr="00542729" w:rsidRDefault="00AB27F1" w:rsidP="00AB27F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71018148" w:rsidR="00AB27F1" w:rsidRPr="00542729" w:rsidRDefault="00AB27F1" w:rsidP="00AB27F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34:5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61C98F14" w:rsidR="00AB27F1" w:rsidRPr="00542729" w:rsidRDefault="00AB27F1" w:rsidP="00AB27F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0C82F013" w:rsidR="00AB27F1" w:rsidRPr="00542729" w:rsidRDefault="00AB27F1" w:rsidP="00AB27F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40994TRLO0-1            </w:t>
            </w:r>
          </w:p>
        </w:tc>
      </w:tr>
      <w:tr w:rsidR="00AB27F1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1640BB68" w:rsidR="00AB27F1" w:rsidRPr="00542729" w:rsidRDefault="00AB27F1" w:rsidP="00AB27F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4C624897" w:rsidR="00AB27F1" w:rsidRPr="00542729" w:rsidRDefault="00AB27F1" w:rsidP="00AB27F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0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7187B174" w:rsidR="00AB27F1" w:rsidRPr="00542729" w:rsidRDefault="00AB27F1" w:rsidP="00AB27F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7DAF9EDB" w:rsidR="00AB27F1" w:rsidRPr="00542729" w:rsidRDefault="00AB27F1" w:rsidP="00AB27F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07:2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556E312B" w:rsidR="00AB27F1" w:rsidRPr="00542729" w:rsidRDefault="00AB27F1" w:rsidP="00AB27F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7F6110F7" w:rsidR="00AB27F1" w:rsidRPr="00542729" w:rsidRDefault="00AB27F1" w:rsidP="00AB27F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42217TRLO0-1            </w:t>
            </w:r>
          </w:p>
        </w:tc>
      </w:tr>
      <w:tr w:rsidR="00AB27F1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49D4C579" w:rsidR="00AB27F1" w:rsidRPr="00542729" w:rsidRDefault="00AB27F1" w:rsidP="00AB27F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02A8829C" w:rsidR="00AB27F1" w:rsidRPr="00542729" w:rsidRDefault="00AB27F1" w:rsidP="00AB27F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0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15A7515F" w:rsidR="00AB27F1" w:rsidRPr="00542729" w:rsidRDefault="00AB27F1" w:rsidP="00AB27F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4EE973EB" w:rsidR="00AB27F1" w:rsidRPr="00542729" w:rsidRDefault="00AB27F1" w:rsidP="00AB27F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28:1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6D10D702" w:rsidR="00AB27F1" w:rsidRPr="00542729" w:rsidRDefault="00AB27F1" w:rsidP="00AB27F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3A15635C" w:rsidR="00AB27F1" w:rsidRPr="00542729" w:rsidRDefault="00AB27F1" w:rsidP="00AB27F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42327TRLO0-1            </w:t>
            </w:r>
          </w:p>
        </w:tc>
      </w:tr>
      <w:tr w:rsidR="00AB27F1" w:rsidRPr="007E139F" w14:paraId="626AB97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61918F2B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282E6127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1651EAAA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5FA438E6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32:2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3A27B1C9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1FDC4AE2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43584TRLO0-1            </w:t>
            </w:r>
          </w:p>
        </w:tc>
      </w:tr>
      <w:tr w:rsidR="00AB27F1" w:rsidRPr="007E139F" w14:paraId="6C4EBBA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2F94" w14:textId="613171ED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234C" w14:textId="40EC8948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EFA" w14:textId="4D5B767B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AE4" w14:textId="48DD3908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37:0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026" w14:textId="69E1B468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B0B" w14:textId="12D2E515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43754TRLO0-1            </w:t>
            </w:r>
          </w:p>
        </w:tc>
      </w:tr>
      <w:tr w:rsidR="00AB27F1" w:rsidRPr="007E139F" w14:paraId="1760D40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A374" w14:textId="3FAB0E4D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4C04" w14:textId="2050783E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1C1B" w14:textId="4A2194F3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0BCD" w14:textId="055C117C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38:1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A911" w14:textId="38178868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B2BD" w14:textId="79D8C6C2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43822TRLO0-1            </w:t>
            </w:r>
          </w:p>
        </w:tc>
      </w:tr>
      <w:tr w:rsidR="00AB27F1" w:rsidRPr="007E139F" w14:paraId="5A91423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F970" w14:textId="0C4DFD89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4948" w14:textId="27042A64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11EC" w14:textId="65DB0BF4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3824" w14:textId="1F667060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39:3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99C3" w14:textId="37F1D975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C222" w14:textId="54303B63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43922TRLO0-1            </w:t>
            </w:r>
          </w:p>
        </w:tc>
      </w:tr>
      <w:tr w:rsidR="00AB27F1" w:rsidRPr="007E139F" w14:paraId="4E82E09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9446" w14:textId="596335A8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077C" w14:textId="4E0E4F10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19E2" w14:textId="15FBFB45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B3EA" w14:textId="7EE35377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41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F66C" w14:textId="7205EE6B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3B9E" w14:textId="6898782E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44029TRLO0-1            </w:t>
            </w:r>
          </w:p>
        </w:tc>
      </w:tr>
      <w:tr w:rsidR="00AB27F1" w:rsidRPr="007E139F" w14:paraId="6ADFD443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A4AD" w14:textId="3C47598C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2D95" w14:textId="18432BB9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7177" w14:textId="63F12635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AEE3" w14:textId="35539C77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59:5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E6F9" w14:textId="63A65992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B441" w14:textId="7FC715CB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44320TRLO0-1            </w:t>
            </w:r>
          </w:p>
        </w:tc>
      </w:tr>
      <w:tr w:rsidR="00AB27F1" w:rsidRPr="007E139F" w14:paraId="7A48960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0674" w14:textId="139C1232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4A36" w14:textId="6572CEF8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CAB0" w14:textId="007AF2E3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B04E" w14:textId="07C4AC6F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05:2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8F88" w14:textId="1F17DA1F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1D29" w14:textId="7117944A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44444TRLO0-1            </w:t>
            </w:r>
          </w:p>
        </w:tc>
      </w:tr>
      <w:tr w:rsidR="00AB27F1" w:rsidRPr="007E139F" w14:paraId="72E3CA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FA27" w14:textId="30A0C5D8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958A" w14:textId="22D2C15E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B424" w14:textId="0A50FB15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76DC" w14:textId="5FBD167D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37: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AF16" w14:textId="7414ACA6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BEAC" w14:textId="58304414" w:rsidR="00AB27F1" w:rsidRDefault="00AB27F1" w:rsidP="00AB27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44908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10T16:48:08+00:00</DateRece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3.xml><?xml version="1.0" encoding="utf-8"?>
<ds:datastoreItem xmlns:ds="http://schemas.openxmlformats.org/officeDocument/2006/customXml" ds:itemID="{A61DF75E-6CC8-49D4-B7F0-517F08D95394}"/>
</file>

<file path=customXml/itemProps4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10T15:49:00Z</dcterms:created>
  <dcterms:modified xsi:type="dcterms:W3CDTF">2024-04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